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BE" w:rsidRDefault="007D343B" w:rsidP="007F3310">
      <w:pPr>
        <w:rPr>
          <w:rFonts w:ascii="ＭＳ 明朝" w:hAnsi="ＭＳ 明朝"/>
          <w:sz w:val="24"/>
        </w:rPr>
      </w:pPr>
      <w:r w:rsidRPr="009E17A2">
        <w:rPr>
          <w:rFonts w:ascii="ＭＳ 明朝" w:hAnsi="ＭＳ 明朝" w:hint="eastAsia"/>
          <w:sz w:val="22"/>
        </w:rPr>
        <w:t>四国サイバーセキュリティネットワーク事務局</w:t>
      </w:r>
      <w:r w:rsidR="007F3310" w:rsidRPr="009E17A2">
        <w:rPr>
          <w:rFonts w:ascii="ＭＳ 明朝" w:hAnsi="ＭＳ 明朝" w:hint="eastAsia"/>
          <w:sz w:val="22"/>
        </w:rPr>
        <w:t xml:space="preserve">　御中</w:t>
      </w:r>
      <w:r w:rsidR="00EF03FD">
        <w:rPr>
          <w:rFonts w:ascii="ＭＳ 明朝" w:hAnsi="ＭＳ 明朝" w:hint="eastAsia"/>
          <w:sz w:val="24"/>
        </w:rPr>
        <w:t xml:space="preserve">　　</w:t>
      </w:r>
    </w:p>
    <w:p w:rsidR="003038BE" w:rsidRDefault="003038BE" w:rsidP="007F3310">
      <w:pPr>
        <w:rPr>
          <w:rFonts w:ascii="ＭＳ 明朝" w:hAnsi="ＭＳ 明朝"/>
          <w:sz w:val="24"/>
        </w:rPr>
      </w:pPr>
    </w:p>
    <w:p w:rsidR="003038BE" w:rsidRDefault="003038BE" w:rsidP="007F3310">
      <w:pPr>
        <w:rPr>
          <w:rFonts w:ascii="ＭＳ 明朝" w:hAnsi="ＭＳ 明朝"/>
          <w:sz w:val="24"/>
        </w:rPr>
      </w:pPr>
    </w:p>
    <w:p w:rsidR="003038BE" w:rsidRPr="003038BE" w:rsidRDefault="003038BE" w:rsidP="003038BE">
      <w:pPr>
        <w:jc w:val="center"/>
        <w:rPr>
          <w:rFonts w:ascii="ＭＳ 明朝" w:hAnsi="ＭＳ 明朝"/>
          <w:sz w:val="32"/>
        </w:rPr>
      </w:pPr>
      <w:r w:rsidRPr="009E17A2">
        <w:rPr>
          <w:rFonts w:ascii="ＭＳ 明朝" w:hAnsi="ＭＳ 明朝" w:hint="eastAsia"/>
          <w:sz w:val="28"/>
        </w:rPr>
        <w:t>四国サイバーセキュリティネットワーク　入会届</w:t>
      </w:r>
    </w:p>
    <w:p w:rsidR="003038BE" w:rsidRDefault="003038BE" w:rsidP="003038BE">
      <w:pPr>
        <w:rPr>
          <w:rFonts w:ascii="ＭＳ 明朝" w:hAnsi="ＭＳ 明朝"/>
          <w:sz w:val="24"/>
        </w:rPr>
      </w:pPr>
    </w:p>
    <w:p w:rsidR="003038BE" w:rsidRDefault="003038BE" w:rsidP="003038BE">
      <w:pPr>
        <w:rPr>
          <w:rFonts w:ascii="ＭＳ 明朝" w:hAnsi="ＭＳ 明朝"/>
          <w:sz w:val="24"/>
        </w:rPr>
      </w:pPr>
    </w:p>
    <w:p w:rsidR="003038BE" w:rsidRPr="009E17A2" w:rsidRDefault="003038BE" w:rsidP="001130E5">
      <w:pPr>
        <w:rPr>
          <w:rFonts w:ascii="ＭＳ 明朝" w:hAnsi="ＭＳ 明朝"/>
          <w:sz w:val="22"/>
        </w:rPr>
      </w:pPr>
      <w:r w:rsidRPr="009E17A2">
        <w:rPr>
          <w:rFonts w:ascii="ＭＳ 明朝" w:hAnsi="ＭＳ 明朝" w:hint="eastAsia"/>
          <w:sz w:val="22"/>
        </w:rPr>
        <w:t>下記のとおり、四国サイバーセキュリティネットワークへの入会を申込みます。</w:t>
      </w:r>
    </w:p>
    <w:p w:rsidR="0071326D" w:rsidRPr="009E17A2" w:rsidRDefault="0071326D" w:rsidP="00AA7D39">
      <w:pPr>
        <w:rPr>
          <w:rFonts w:ascii="ＭＳ 明朝" w:hAnsi="ＭＳ 明朝"/>
          <w:sz w:val="22"/>
        </w:rPr>
      </w:pPr>
    </w:p>
    <w:p w:rsidR="003038BE" w:rsidRDefault="003038BE" w:rsidP="003038BE">
      <w:pPr>
        <w:pStyle w:val="ab"/>
      </w:pPr>
      <w:r w:rsidRPr="009E17A2">
        <w:rPr>
          <w:rFonts w:hint="eastAsia"/>
          <w:sz w:val="22"/>
        </w:rPr>
        <w:t>記</w:t>
      </w:r>
    </w:p>
    <w:p w:rsidR="0071326D" w:rsidRDefault="0071326D" w:rsidP="003038BE"/>
    <w:p w:rsidR="003038BE" w:rsidRPr="009E17A2" w:rsidRDefault="001130E5" w:rsidP="009E17A2">
      <w:pPr>
        <w:spacing w:afterLines="50" w:after="120"/>
        <w:rPr>
          <w:sz w:val="22"/>
        </w:rPr>
      </w:pPr>
      <w:r w:rsidRPr="009E17A2">
        <w:rPr>
          <w:rFonts w:hint="eastAsia"/>
          <w:sz w:val="22"/>
        </w:rPr>
        <w:t>１．入会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1"/>
        <w:gridCol w:w="5923"/>
      </w:tblGrid>
      <w:tr w:rsidR="003038BE" w:rsidTr="009E17A2">
        <w:trPr>
          <w:trHeight w:val="567"/>
        </w:trPr>
        <w:tc>
          <w:tcPr>
            <w:tcW w:w="2571" w:type="dxa"/>
            <w:vAlign w:val="center"/>
          </w:tcPr>
          <w:p w:rsidR="003038BE" w:rsidRDefault="003038BE" w:rsidP="009E17A2">
            <w:r>
              <w:rPr>
                <w:rFonts w:hint="eastAsia"/>
              </w:rPr>
              <w:t>申込日</w:t>
            </w:r>
          </w:p>
        </w:tc>
        <w:tc>
          <w:tcPr>
            <w:tcW w:w="5923" w:type="dxa"/>
            <w:vAlign w:val="center"/>
          </w:tcPr>
          <w:p w:rsidR="003038BE" w:rsidRDefault="003038BE" w:rsidP="009E17A2">
            <w:r>
              <w:rPr>
                <w:rFonts w:hint="eastAsia"/>
              </w:rPr>
              <w:t xml:space="preserve">　　年　　月　　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</w:tr>
      <w:tr w:rsidR="000337C5" w:rsidRPr="00286279" w:rsidTr="009E17A2">
        <w:trPr>
          <w:trHeight w:val="567"/>
        </w:trPr>
        <w:tc>
          <w:tcPr>
            <w:tcW w:w="2571" w:type="dxa"/>
            <w:vAlign w:val="center"/>
          </w:tcPr>
          <w:p w:rsidR="000337C5" w:rsidRPr="00966027" w:rsidRDefault="000337C5" w:rsidP="009E17A2">
            <w:r w:rsidRPr="00966027">
              <w:rPr>
                <w:rFonts w:hint="eastAsia"/>
              </w:rPr>
              <w:t>入会の種別</w:t>
            </w:r>
          </w:p>
        </w:tc>
        <w:tc>
          <w:tcPr>
            <w:tcW w:w="5923" w:type="dxa"/>
            <w:vAlign w:val="center"/>
          </w:tcPr>
          <w:p w:rsidR="000337C5" w:rsidRPr="00966027" w:rsidRDefault="000337C5" w:rsidP="009E17A2">
            <w:r w:rsidRPr="00966027">
              <w:rPr>
                <w:rFonts w:hint="eastAsia"/>
              </w:rPr>
              <w:t xml:space="preserve">　□</w:t>
            </w:r>
            <w:r w:rsidR="00286279" w:rsidRPr="00966027">
              <w:rPr>
                <w:rFonts w:hint="eastAsia"/>
              </w:rPr>
              <w:t xml:space="preserve"> </w:t>
            </w:r>
            <w:r w:rsidRPr="00966027">
              <w:rPr>
                <w:rFonts w:hint="eastAsia"/>
              </w:rPr>
              <w:t xml:space="preserve">企業・団体　</w:t>
            </w:r>
            <w:r w:rsidR="00286279" w:rsidRPr="00966027">
              <w:rPr>
                <w:rFonts w:hint="eastAsia"/>
              </w:rPr>
              <w:t xml:space="preserve">　</w:t>
            </w:r>
            <w:r w:rsidRPr="00966027">
              <w:rPr>
                <w:rFonts w:hint="eastAsia"/>
              </w:rPr>
              <w:t>□</w:t>
            </w:r>
            <w:r w:rsidR="00286279" w:rsidRPr="00966027">
              <w:rPr>
                <w:rFonts w:hint="eastAsia"/>
              </w:rPr>
              <w:t xml:space="preserve"> </w:t>
            </w:r>
            <w:r w:rsidRPr="00966027">
              <w:rPr>
                <w:rFonts w:hint="eastAsia"/>
              </w:rPr>
              <w:t>個人</w:t>
            </w:r>
          </w:p>
        </w:tc>
      </w:tr>
      <w:tr w:rsidR="003038BE" w:rsidTr="009E17A2">
        <w:trPr>
          <w:trHeight w:val="567"/>
        </w:trPr>
        <w:tc>
          <w:tcPr>
            <w:tcW w:w="2571" w:type="dxa"/>
            <w:vAlign w:val="center"/>
          </w:tcPr>
          <w:p w:rsidR="003038BE" w:rsidRDefault="003038BE" w:rsidP="009E17A2">
            <w:r>
              <w:rPr>
                <w:rFonts w:hint="eastAsia"/>
              </w:rPr>
              <w:t>企業・団体名</w:t>
            </w:r>
            <w:r w:rsidR="00DC5586">
              <w:rPr>
                <w:rFonts w:hint="eastAsia"/>
              </w:rPr>
              <w:t>等</w:t>
            </w:r>
          </w:p>
        </w:tc>
        <w:tc>
          <w:tcPr>
            <w:tcW w:w="5923" w:type="dxa"/>
            <w:vAlign w:val="center"/>
          </w:tcPr>
          <w:p w:rsidR="003038BE" w:rsidRDefault="003038BE" w:rsidP="009E17A2"/>
        </w:tc>
      </w:tr>
      <w:tr w:rsidR="003038BE" w:rsidTr="009E17A2">
        <w:trPr>
          <w:trHeight w:val="567"/>
        </w:trPr>
        <w:tc>
          <w:tcPr>
            <w:tcW w:w="2571" w:type="dxa"/>
            <w:vAlign w:val="center"/>
          </w:tcPr>
          <w:p w:rsidR="003038BE" w:rsidRDefault="003038BE" w:rsidP="009E17A2">
            <w:r>
              <w:rPr>
                <w:rFonts w:hint="eastAsia"/>
              </w:rPr>
              <w:t>連絡担当者</w:t>
            </w:r>
          </w:p>
        </w:tc>
        <w:tc>
          <w:tcPr>
            <w:tcW w:w="5923" w:type="dxa"/>
            <w:vAlign w:val="center"/>
          </w:tcPr>
          <w:p w:rsidR="003038BE" w:rsidRDefault="003038BE" w:rsidP="009E17A2"/>
        </w:tc>
      </w:tr>
      <w:tr w:rsidR="003038BE" w:rsidTr="009E17A2">
        <w:trPr>
          <w:trHeight w:val="567"/>
        </w:trPr>
        <w:tc>
          <w:tcPr>
            <w:tcW w:w="2571" w:type="dxa"/>
            <w:vAlign w:val="center"/>
          </w:tcPr>
          <w:p w:rsidR="003038BE" w:rsidRDefault="003038BE" w:rsidP="009E17A2">
            <w:r>
              <w:rPr>
                <w:rFonts w:hint="eastAsia"/>
              </w:rPr>
              <w:t>連絡先メールアドレス</w:t>
            </w:r>
          </w:p>
        </w:tc>
        <w:tc>
          <w:tcPr>
            <w:tcW w:w="5923" w:type="dxa"/>
            <w:vAlign w:val="center"/>
          </w:tcPr>
          <w:p w:rsidR="003038BE" w:rsidRDefault="003038BE" w:rsidP="009E17A2"/>
        </w:tc>
      </w:tr>
      <w:tr w:rsidR="003038BE" w:rsidTr="009E17A2">
        <w:trPr>
          <w:trHeight w:val="567"/>
        </w:trPr>
        <w:tc>
          <w:tcPr>
            <w:tcW w:w="2571" w:type="dxa"/>
            <w:vAlign w:val="center"/>
          </w:tcPr>
          <w:p w:rsidR="003038BE" w:rsidRDefault="003038BE" w:rsidP="009E17A2">
            <w:r>
              <w:rPr>
                <w:rFonts w:hint="eastAsia"/>
              </w:rPr>
              <w:t>連絡先電話番号</w:t>
            </w:r>
          </w:p>
        </w:tc>
        <w:tc>
          <w:tcPr>
            <w:tcW w:w="5923" w:type="dxa"/>
            <w:vAlign w:val="center"/>
          </w:tcPr>
          <w:p w:rsidR="003038BE" w:rsidRDefault="003038BE" w:rsidP="009E17A2"/>
        </w:tc>
      </w:tr>
    </w:tbl>
    <w:p w:rsidR="007537F3" w:rsidRDefault="007537F3" w:rsidP="009E17A2"/>
    <w:p w:rsidR="001130E5" w:rsidRPr="009E17A2" w:rsidRDefault="001130E5" w:rsidP="001130E5">
      <w:pPr>
        <w:rPr>
          <w:sz w:val="22"/>
        </w:rPr>
      </w:pPr>
      <w:r w:rsidRPr="009E17A2">
        <w:rPr>
          <w:rFonts w:hint="eastAsia"/>
          <w:sz w:val="22"/>
        </w:rPr>
        <w:t>２．メーリングリストの登録</w:t>
      </w:r>
    </w:p>
    <w:p w:rsidR="001130E5" w:rsidRPr="009E17A2" w:rsidRDefault="001130E5" w:rsidP="009E17A2">
      <w:pPr>
        <w:spacing w:beforeLines="50" w:before="120"/>
        <w:ind w:firstLineChars="100" w:firstLine="220"/>
        <w:rPr>
          <w:sz w:val="22"/>
        </w:rPr>
      </w:pPr>
      <w:r w:rsidRPr="009E17A2">
        <w:rPr>
          <w:rFonts w:hint="eastAsia"/>
          <w:sz w:val="22"/>
        </w:rPr>
        <w:t>構成員相互の情報共有及び情報発信等にあたり、メーリングリストをご利用いただけます。</w:t>
      </w:r>
    </w:p>
    <w:p w:rsidR="00B222AE" w:rsidRPr="009E17A2" w:rsidRDefault="001130E5" w:rsidP="009E17A2">
      <w:pPr>
        <w:spacing w:afterLines="50" w:after="120"/>
        <w:ind w:firstLineChars="100" w:firstLine="220"/>
        <w:rPr>
          <w:sz w:val="22"/>
        </w:rPr>
      </w:pPr>
      <w:r w:rsidRPr="009E17A2">
        <w:rPr>
          <w:rFonts w:hint="eastAsia"/>
          <w:sz w:val="22"/>
        </w:rPr>
        <w:t>登録を希望されるメールアドレスを記載してください（複数登録可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1"/>
        <w:gridCol w:w="5923"/>
      </w:tblGrid>
      <w:tr w:rsidR="001130E5" w:rsidTr="009E17A2">
        <w:trPr>
          <w:trHeight w:val="567"/>
        </w:trPr>
        <w:tc>
          <w:tcPr>
            <w:tcW w:w="2571" w:type="dxa"/>
            <w:vAlign w:val="center"/>
          </w:tcPr>
          <w:p w:rsidR="001130E5" w:rsidRDefault="001130E5" w:rsidP="009E17A2">
            <w:r>
              <w:rPr>
                <w:rFonts w:hint="eastAsia"/>
              </w:rPr>
              <w:t>登録メールアドレス１</w:t>
            </w:r>
          </w:p>
        </w:tc>
        <w:tc>
          <w:tcPr>
            <w:tcW w:w="5923" w:type="dxa"/>
            <w:vAlign w:val="center"/>
          </w:tcPr>
          <w:p w:rsidR="001130E5" w:rsidRDefault="001130E5" w:rsidP="009E17A2"/>
        </w:tc>
      </w:tr>
      <w:tr w:rsidR="001130E5" w:rsidTr="009E17A2">
        <w:trPr>
          <w:trHeight w:val="567"/>
        </w:trPr>
        <w:tc>
          <w:tcPr>
            <w:tcW w:w="2571" w:type="dxa"/>
            <w:vAlign w:val="center"/>
          </w:tcPr>
          <w:p w:rsidR="001130E5" w:rsidRDefault="001130E5" w:rsidP="009E17A2">
            <w:r>
              <w:rPr>
                <w:rFonts w:hint="eastAsia"/>
              </w:rPr>
              <w:t>登録メールアドレス２</w:t>
            </w:r>
          </w:p>
        </w:tc>
        <w:tc>
          <w:tcPr>
            <w:tcW w:w="5923" w:type="dxa"/>
            <w:vAlign w:val="center"/>
          </w:tcPr>
          <w:p w:rsidR="001130E5" w:rsidRDefault="001130E5" w:rsidP="009E17A2"/>
        </w:tc>
      </w:tr>
      <w:tr w:rsidR="001130E5" w:rsidTr="009E17A2">
        <w:trPr>
          <w:trHeight w:val="567"/>
        </w:trPr>
        <w:tc>
          <w:tcPr>
            <w:tcW w:w="2571" w:type="dxa"/>
            <w:vAlign w:val="center"/>
          </w:tcPr>
          <w:p w:rsidR="001130E5" w:rsidRDefault="001130E5" w:rsidP="009E17A2">
            <w:r>
              <w:rPr>
                <w:rFonts w:hint="eastAsia"/>
              </w:rPr>
              <w:t>登録メールアドレス３</w:t>
            </w:r>
          </w:p>
        </w:tc>
        <w:tc>
          <w:tcPr>
            <w:tcW w:w="5923" w:type="dxa"/>
            <w:vAlign w:val="center"/>
          </w:tcPr>
          <w:p w:rsidR="001130E5" w:rsidRDefault="001130E5" w:rsidP="009E17A2"/>
        </w:tc>
      </w:tr>
    </w:tbl>
    <w:p w:rsidR="001130E5" w:rsidRPr="001130E5" w:rsidRDefault="001130E5" w:rsidP="00B222AE">
      <w:pPr>
        <w:rPr>
          <w:rFonts w:ascii="ＭＳ 明朝" w:hAnsi="ＭＳ 明朝"/>
        </w:rPr>
      </w:pPr>
    </w:p>
    <w:p w:rsidR="001130E5" w:rsidRPr="001130E5" w:rsidRDefault="001130E5" w:rsidP="0071326D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1130E5">
        <w:rPr>
          <w:rFonts w:ascii="ＭＳ 明朝" w:hAnsi="ＭＳ 明朝" w:hint="eastAsia"/>
        </w:rPr>
        <w:t>登録できる</w:t>
      </w:r>
      <w:r w:rsidR="0071326D">
        <w:rPr>
          <w:rFonts w:ascii="ＭＳ 明朝" w:hAnsi="ＭＳ 明朝" w:hint="eastAsia"/>
        </w:rPr>
        <w:t>メールアドレス</w:t>
      </w:r>
      <w:r w:rsidRPr="001130E5">
        <w:rPr>
          <w:rFonts w:ascii="ＭＳ 明朝" w:hAnsi="ＭＳ 明朝" w:hint="eastAsia"/>
        </w:rPr>
        <w:t>は、四国サイバー</w:t>
      </w:r>
      <w:r w:rsidR="0071326D">
        <w:rPr>
          <w:rFonts w:ascii="ＭＳ 明朝" w:hAnsi="ＭＳ 明朝" w:hint="eastAsia"/>
        </w:rPr>
        <w:t>セキュリティネットワーク</w:t>
      </w:r>
      <w:r w:rsidRPr="001130E5">
        <w:rPr>
          <w:rFonts w:ascii="ＭＳ 明朝" w:hAnsi="ＭＳ 明朝" w:hint="eastAsia"/>
        </w:rPr>
        <w:t>の構成員</w:t>
      </w:r>
      <w:r w:rsidR="0071326D">
        <w:rPr>
          <w:rFonts w:ascii="ＭＳ 明朝" w:hAnsi="ＭＳ 明朝" w:hint="eastAsia"/>
        </w:rPr>
        <w:t>のメールアドレス</w:t>
      </w:r>
      <w:r w:rsidRPr="001130E5">
        <w:rPr>
          <w:rFonts w:ascii="ＭＳ 明朝" w:hAnsi="ＭＳ 明朝" w:hint="eastAsia"/>
        </w:rPr>
        <w:t>に限ります。</w:t>
      </w:r>
    </w:p>
    <w:p w:rsidR="001130E5" w:rsidRPr="001130E5" w:rsidRDefault="001130E5" w:rsidP="001130E5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1130E5">
        <w:rPr>
          <w:rFonts w:ascii="ＭＳ 明朝" w:hAnsi="ＭＳ 明朝" w:hint="eastAsia"/>
        </w:rPr>
        <w:t>人事異動等により、登録内容に変更が生じた場合は、速やかに事務局あて変更内容についてご連絡ください。</w:t>
      </w:r>
    </w:p>
    <w:p w:rsidR="001130E5" w:rsidRPr="00AA7D39" w:rsidRDefault="001130E5" w:rsidP="00B222AE">
      <w:pPr>
        <w:rPr>
          <w:rFonts w:ascii="ＭＳ 明朝" w:hAnsi="ＭＳ 明朝"/>
        </w:rPr>
      </w:pPr>
    </w:p>
    <w:p w:rsidR="00AA7D39" w:rsidRPr="009E17A2" w:rsidRDefault="00AA7D39" w:rsidP="00B222AE">
      <w:pPr>
        <w:rPr>
          <w:rFonts w:ascii="ＭＳ 明朝" w:hAnsi="ＭＳ 明朝"/>
        </w:rPr>
      </w:pPr>
      <w:r w:rsidRPr="009E17A2">
        <w:rPr>
          <w:rFonts w:ascii="ＭＳ 明朝" w:hAnsi="ＭＳ 明朝" w:hint="eastAsia"/>
          <w:sz w:val="22"/>
        </w:rPr>
        <w:t>３．提出先</w:t>
      </w:r>
    </w:p>
    <w:p w:rsidR="00AA7D39" w:rsidRPr="009E17A2" w:rsidRDefault="00AA7D39" w:rsidP="009E17A2">
      <w:pPr>
        <w:spacing w:beforeLines="50" w:before="120"/>
        <w:ind w:firstLineChars="200" w:firstLine="440"/>
        <w:rPr>
          <w:rFonts w:ascii="ＭＳ 明朝" w:hAnsi="ＭＳ 明朝"/>
        </w:rPr>
      </w:pPr>
      <w:r w:rsidRPr="009E17A2">
        <w:rPr>
          <w:rFonts w:ascii="ＭＳ 明朝" w:hAnsi="ＭＳ 明朝" w:hint="eastAsia"/>
          <w:kern w:val="0"/>
          <w:sz w:val="22"/>
        </w:rPr>
        <w:t>事務局連絡先：四国総通局（連携推進） &lt;shikoku-renkei@soumu.go.jp&gt;</w:t>
      </w:r>
    </w:p>
    <w:sectPr w:rsidR="00AA7D39" w:rsidRPr="009E17A2" w:rsidSect="009E17A2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06D" w:rsidRDefault="0084506D" w:rsidP="005F21EB">
      <w:r>
        <w:separator/>
      </w:r>
    </w:p>
  </w:endnote>
  <w:endnote w:type="continuationSeparator" w:id="0">
    <w:p w:rsidR="0084506D" w:rsidRDefault="0084506D" w:rsidP="005F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06D" w:rsidRDefault="0084506D" w:rsidP="005F21EB">
      <w:r>
        <w:separator/>
      </w:r>
    </w:p>
  </w:footnote>
  <w:footnote w:type="continuationSeparator" w:id="0">
    <w:p w:rsidR="0084506D" w:rsidRDefault="0084506D" w:rsidP="005F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79C7"/>
    <w:multiLevelType w:val="hybridMultilevel"/>
    <w:tmpl w:val="5F3AA8CE"/>
    <w:lvl w:ilvl="0" w:tplc="67F8231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2D067170"/>
    <w:multiLevelType w:val="hybridMultilevel"/>
    <w:tmpl w:val="3EACD5A2"/>
    <w:lvl w:ilvl="0" w:tplc="AE2A12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921AE"/>
    <w:multiLevelType w:val="hybridMultilevel"/>
    <w:tmpl w:val="A7981F42"/>
    <w:lvl w:ilvl="0" w:tplc="F49EE3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394443"/>
    <w:multiLevelType w:val="hybridMultilevel"/>
    <w:tmpl w:val="CFB8637A"/>
    <w:lvl w:ilvl="0" w:tplc="F2A64A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12959"/>
    <w:multiLevelType w:val="hybridMultilevel"/>
    <w:tmpl w:val="385EFCD6"/>
    <w:lvl w:ilvl="0" w:tplc="09960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122331"/>
    <w:multiLevelType w:val="hybridMultilevel"/>
    <w:tmpl w:val="EEEA4566"/>
    <w:lvl w:ilvl="0" w:tplc="23C80736">
      <w:start w:val="1"/>
      <w:numFmt w:val="decimalEnclosedCircle"/>
      <w:lvlText w:val="（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5273C9"/>
    <w:multiLevelType w:val="hybridMultilevel"/>
    <w:tmpl w:val="E14E2688"/>
    <w:lvl w:ilvl="0" w:tplc="76BA4D5A">
      <w:start w:val="1"/>
      <w:numFmt w:val="decimalEnclosedCircle"/>
      <w:lvlText w:val="（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D1"/>
    <w:rsid w:val="000072CC"/>
    <w:rsid w:val="000337C5"/>
    <w:rsid w:val="00040B20"/>
    <w:rsid w:val="000433AE"/>
    <w:rsid w:val="000545EB"/>
    <w:rsid w:val="000A3F10"/>
    <w:rsid w:val="000A4DE6"/>
    <w:rsid w:val="000A6C02"/>
    <w:rsid w:val="000B24EF"/>
    <w:rsid w:val="000E006F"/>
    <w:rsid w:val="000E2D32"/>
    <w:rsid w:val="001130E5"/>
    <w:rsid w:val="00121BC5"/>
    <w:rsid w:val="00124E58"/>
    <w:rsid w:val="0012555C"/>
    <w:rsid w:val="00150261"/>
    <w:rsid w:val="0015379F"/>
    <w:rsid w:val="00154A15"/>
    <w:rsid w:val="00171CCA"/>
    <w:rsid w:val="00175179"/>
    <w:rsid w:val="001D420B"/>
    <w:rsid w:val="001D7649"/>
    <w:rsid w:val="001F26FB"/>
    <w:rsid w:val="00227473"/>
    <w:rsid w:val="0023214B"/>
    <w:rsid w:val="00247207"/>
    <w:rsid w:val="00253286"/>
    <w:rsid w:val="00286279"/>
    <w:rsid w:val="00290596"/>
    <w:rsid w:val="0029424C"/>
    <w:rsid w:val="002A194D"/>
    <w:rsid w:val="002B190D"/>
    <w:rsid w:val="002D01E9"/>
    <w:rsid w:val="002D29CA"/>
    <w:rsid w:val="002D4C89"/>
    <w:rsid w:val="00301BB9"/>
    <w:rsid w:val="003038BE"/>
    <w:rsid w:val="0030482A"/>
    <w:rsid w:val="003338F3"/>
    <w:rsid w:val="00380661"/>
    <w:rsid w:val="00391910"/>
    <w:rsid w:val="003A25E1"/>
    <w:rsid w:val="003A2DE6"/>
    <w:rsid w:val="003A7D74"/>
    <w:rsid w:val="003B75C6"/>
    <w:rsid w:val="003D1CBD"/>
    <w:rsid w:val="003E19DA"/>
    <w:rsid w:val="003E50E8"/>
    <w:rsid w:val="003F6065"/>
    <w:rsid w:val="0043030D"/>
    <w:rsid w:val="00453077"/>
    <w:rsid w:val="00472FCE"/>
    <w:rsid w:val="004A6FC1"/>
    <w:rsid w:val="004B11FF"/>
    <w:rsid w:val="004E1D7D"/>
    <w:rsid w:val="004F6D7A"/>
    <w:rsid w:val="00571AEE"/>
    <w:rsid w:val="00574D5B"/>
    <w:rsid w:val="005771B1"/>
    <w:rsid w:val="005B62A1"/>
    <w:rsid w:val="005F21EB"/>
    <w:rsid w:val="005F3368"/>
    <w:rsid w:val="006024E1"/>
    <w:rsid w:val="0061108B"/>
    <w:rsid w:val="006267A3"/>
    <w:rsid w:val="006329E9"/>
    <w:rsid w:val="006444CF"/>
    <w:rsid w:val="0064450C"/>
    <w:rsid w:val="006A34D1"/>
    <w:rsid w:val="006C70C4"/>
    <w:rsid w:val="006E0E7D"/>
    <w:rsid w:val="0071326D"/>
    <w:rsid w:val="0072422B"/>
    <w:rsid w:val="00734B1A"/>
    <w:rsid w:val="007537F3"/>
    <w:rsid w:val="0075440D"/>
    <w:rsid w:val="00771E2E"/>
    <w:rsid w:val="00775589"/>
    <w:rsid w:val="00780040"/>
    <w:rsid w:val="00791C49"/>
    <w:rsid w:val="007A7AA9"/>
    <w:rsid w:val="007C4AD1"/>
    <w:rsid w:val="007C74B3"/>
    <w:rsid w:val="007D343B"/>
    <w:rsid w:val="007D442C"/>
    <w:rsid w:val="007D6A49"/>
    <w:rsid w:val="007E252D"/>
    <w:rsid w:val="007E63E1"/>
    <w:rsid w:val="007F3310"/>
    <w:rsid w:val="008074F5"/>
    <w:rsid w:val="00820A85"/>
    <w:rsid w:val="0084106C"/>
    <w:rsid w:val="0084506D"/>
    <w:rsid w:val="00871FF7"/>
    <w:rsid w:val="0087458B"/>
    <w:rsid w:val="008A2A7E"/>
    <w:rsid w:val="008B692E"/>
    <w:rsid w:val="008C11B6"/>
    <w:rsid w:val="00903471"/>
    <w:rsid w:val="00914378"/>
    <w:rsid w:val="00966027"/>
    <w:rsid w:val="009815E2"/>
    <w:rsid w:val="009924F1"/>
    <w:rsid w:val="009934D1"/>
    <w:rsid w:val="009A16B5"/>
    <w:rsid w:val="009A18BC"/>
    <w:rsid w:val="009B157E"/>
    <w:rsid w:val="009C479F"/>
    <w:rsid w:val="009D2406"/>
    <w:rsid w:val="009E17A2"/>
    <w:rsid w:val="009E4249"/>
    <w:rsid w:val="009E702D"/>
    <w:rsid w:val="00A015EF"/>
    <w:rsid w:val="00A06D52"/>
    <w:rsid w:val="00A075C5"/>
    <w:rsid w:val="00A07B8D"/>
    <w:rsid w:val="00A10174"/>
    <w:rsid w:val="00A12F01"/>
    <w:rsid w:val="00A406EE"/>
    <w:rsid w:val="00A42E0E"/>
    <w:rsid w:val="00A7177D"/>
    <w:rsid w:val="00A801DF"/>
    <w:rsid w:val="00AA37CC"/>
    <w:rsid w:val="00AA7D39"/>
    <w:rsid w:val="00B222AE"/>
    <w:rsid w:val="00B232BE"/>
    <w:rsid w:val="00B23890"/>
    <w:rsid w:val="00B2552B"/>
    <w:rsid w:val="00B34AE9"/>
    <w:rsid w:val="00B40212"/>
    <w:rsid w:val="00B460FC"/>
    <w:rsid w:val="00B557E7"/>
    <w:rsid w:val="00B7341F"/>
    <w:rsid w:val="00B826AA"/>
    <w:rsid w:val="00BA07D5"/>
    <w:rsid w:val="00BA7541"/>
    <w:rsid w:val="00BD7221"/>
    <w:rsid w:val="00BE1683"/>
    <w:rsid w:val="00C54291"/>
    <w:rsid w:val="00C7566C"/>
    <w:rsid w:val="00C8284F"/>
    <w:rsid w:val="00C839F8"/>
    <w:rsid w:val="00C85F88"/>
    <w:rsid w:val="00C94FCB"/>
    <w:rsid w:val="00CB126E"/>
    <w:rsid w:val="00CB4C37"/>
    <w:rsid w:val="00CD5633"/>
    <w:rsid w:val="00D03426"/>
    <w:rsid w:val="00D1110F"/>
    <w:rsid w:val="00D2333E"/>
    <w:rsid w:val="00D34949"/>
    <w:rsid w:val="00D455EE"/>
    <w:rsid w:val="00D52C6F"/>
    <w:rsid w:val="00D815FD"/>
    <w:rsid w:val="00D922F3"/>
    <w:rsid w:val="00DC5586"/>
    <w:rsid w:val="00DD0DF9"/>
    <w:rsid w:val="00E03B10"/>
    <w:rsid w:val="00E418E9"/>
    <w:rsid w:val="00E57245"/>
    <w:rsid w:val="00E815CE"/>
    <w:rsid w:val="00E92AD1"/>
    <w:rsid w:val="00EB749F"/>
    <w:rsid w:val="00EF03FD"/>
    <w:rsid w:val="00F57CF7"/>
    <w:rsid w:val="00F67F41"/>
    <w:rsid w:val="00F804E0"/>
    <w:rsid w:val="00FB2B06"/>
    <w:rsid w:val="00FB517F"/>
    <w:rsid w:val="00FC0F42"/>
    <w:rsid w:val="00FD10D2"/>
    <w:rsid w:val="00FD132D"/>
    <w:rsid w:val="00FE35CC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38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7177D"/>
  </w:style>
  <w:style w:type="paragraph" w:styleId="a4">
    <w:name w:val="Closing"/>
    <w:basedOn w:val="a"/>
    <w:rsid w:val="00A7177D"/>
    <w:pPr>
      <w:jc w:val="right"/>
    </w:pPr>
  </w:style>
  <w:style w:type="paragraph" w:styleId="a5">
    <w:name w:val="Balloon Text"/>
    <w:basedOn w:val="a"/>
    <w:semiHidden/>
    <w:rsid w:val="00C85F8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F2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21EB"/>
    <w:rPr>
      <w:kern w:val="2"/>
      <w:sz w:val="21"/>
      <w:szCs w:val="24"/>
    </w:rPr>
  </w:style>
  <w:style w:type="paragraph" w:styleId="a8">
    <w:name w:val="footer"/>
    <w:basedOn w:val="a"/>
    <w:link w:val="a9"/>
    <w:rsid w:val="005F21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21EB"/>
    <w:rPr>
      <w:kern w:val="2"/>
      <w:sz w:val="21"/>
      <w:szCs w:val="24"/>
    </w:rPr>
  </w:style>
  <w:style w:type="table" w:styleId="aa">
    <w:name w:val="Table Grid"/>
    <w:basedOn w:val="a1"/>
    <w:uiPriority w:val="39"/>
    <w:rsid w:val="00CB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038BE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3038B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751B-580A-4B80-9EF3-141809B2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4T10:02:00Z</dcterms:created>
  <dcterms:modified xsi:type="dcterms:W3CDTF">2023-08-24T10:02:00Z</dcterms:modified>
</cp:coreProperties>
</file>